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37852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74820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05D9-7D6D-433E-8526-A280269E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1-07-26T04:39:00Z</dcterms:created>
  <dcterms:modified xsi:type="dcterms:W3CDTF">2021-07-26T04:39:00Z</dcterms:modified>
</cp:coreProperties>
</file>